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9285" w14:textId="77777777" w:rsidR="0051507D" w:rsidRDefault="0051507D"/>
    <w:p w14:paraId="7B9CB9F4" w14:textId="77777777" w:rsidR="0051507D" w:rsidRDefault="0051507D"/>
    <w:p w14:paraId="4696AF7A" w14:textId="77777777" w:rsidR="0051507D" w:rsidRDefault="0051507D"/>
    <w:p w14:paraId="1DD6B7DC" w14:textId="77777777" w:rsidR="0051507D" w:rsidRDefault="0051507D"/>
    <w:p w14:paraId="515832E9" w14:textId="77777777" w:rsidR="0051507D" w:rsidRDefault="0051507D"/>
    <w:p w14:paraId="3FA5F321" w14:textId="55F5A588" w:rsidR="00900382" w:rsidRPr="0037318F" w:rsidRDefault="0051507D" w:rsidP="0051507D">
      <w:pPr>
        <w:jc w:val="center"/>
        <w:rPr>
          <w:rFonts w:ascii="黑体" w:eastAsia="黑体" w:hAnsi="黑体"/>
          <w:sz w:val="36"/>
          <w:szCs w:val="36"/>
        </w:rPr>
      </w:pPr>
      <w:r w:rsidRPr="0037318F">
        <w:rPr>
          <w:rFonts w:ascii="黑体" w:eastAsia="黑体" w:hAnsi="黑体" w:hint="eastAsia"/>
          <w:sz w:val="36"/>
          <w:szCs w:val="36"/>
        </w:rPr>
        <w:t>燕山大学2</w:t>
      </w:r>
      <w:r w:rsidRPr="0037318F">
        <w:rPr>
          <w:rFonts w:ascii="黑体" w:eastAsia="黑体" w:hAnsi="黑体"/>
          <w:sz w:val="36"/>
          <w:szCs w:val="36"/>
        </w:rPr>
        <w:t>02</w:t>
      </w:r>
      <w:r w:rsidR="00E327F5">
        <w:rPr>
          <w:rFonts w:ascii="黑体" w:eastAsia="黑体" w:hAnsi="黑体"/>
          <w:sz w:val="36"/>
          <w:szCs w:val="36"/>
        </w:rPr>
        <w:t>1</w:t>
      </w:r>
      <w:r w:rsidRPr="0037318F">
        <w:rPr>
          <w:rFonts w:ascii="黑体" w:eastAsia="黑体" w:hAnsi="黑体" w:hint="eastAsia"/>
          <w:sz w:val="36"/>
          <w:szCs w:val="36"/>
        </w:rPr>
        <w:t>年研究生复试资格审查材料</w:t>
      </w:r>
      <w:r w:rsidR="00EE61CF">
        <w:rPr>
          <w:rFonts w:ascii="黑体" w:eastAsia="黑体" w:hAnsi="黑体" w:hint="eastAsia"/>
          <w:sz w:val="36"/>
          <w:szCs w:val="36"/>
        </w:rPr>
        <w:t>二</w:t>
      </w:r>
    </w:p>
    <w:p w14:paraId="5C6D14B3" w14:textId="77777777" w:rsidR="0051507D" w:rsidRPr="0051507D" w:rsidRDefault="0051507D">
      <w:pPr>
        <w:rPr>
          <w:rFonts w:ascii="宋体" w:eastAsia="宋体" w:hAnsi="宋体"/>
        </w:rPr>
      </w:pPr>
    </w:p>
    <w:p w14:paraId="5FBFFD74" w14:textId="77777777" w:rsidR="0051507D" w:rsidRPr="0051507D" w:rsidRDefault="0051507D">
      <w:pPr>
        <w:rPr>
          <w:rFonts w:ascii="宋体" w:eastAsia="宋体" w:hAnsi="宋体"/>
        </w:rPr>
      </w:pPr>
    </w:p>
    <w:p w14:paraId="636B3097" w14:textId="77777777" w:rsidR="0051507D" w:rsidRPr="0051507D" w:rsidRDefault="0051507D">
      <w:pPr>
        <w:rPr>
          <w:rFonts w:ascii="宋体" w:eastAsia="宋体" w:hAnsi="宋体"/>
        </w:rPr>
      </w:pPr>
    </w:p>
    <w:p w14:paraId="22340ED0" w14:textId="77777777" w:rsidR="0051507D" w:rsidRPr="0051507D" w:rsidRDefault="0051507D">
      <w:pPr>
        <w:rPr>
          <w:rFonts w:ascii="宋体" w:eastAsia="宋体" w:hAnsi="宋体"/>
        </w:rPr>
      </w:pPr>
    </w:p>
    <w:p w14:paraId="42290200" w14:textId="77777777" w:rsidR="0051507D" w:rsidRDefault="0051507D">
      <w:pPr>
        <w:rPr>
          <w:rFonts w:ascii="宋体" w:eastAsia="宋体" w:hAnsi="宋体"/>
        </w:rPr>
      </w:pPr>
    </w:p>
    <w:p w14:paraId="3A3E9BEF" w14:textId="77777777" w:rsidR="0037318F" w:rsidRDefault="0037318F">
      <w:pPr>
        <w:rPr>
          <w:rFonts w:ascii="宋体" w:eastAsia="宋体" w:hAnsi="宋体"/>
        </w:rPr>
      </w:pPr>
    </w:p>
    <w:p w14:paraId="0EF0E2D0" w14:textId="77777777" w:rsidR="003F3FE9" w:rsidRDefault="003F3FE9" w:rsidP="003F3FE9">
      <w:pPr>
        <w:jc w:val="center"/>
        <w:rPr>
          <w:rFonts w:ascii="宋体" w:eastAsia="宋体" w:hAnsi="宋体"/>
        </w:rPr>
      </w:pPr>
      <w:r w:rsidRPr="0037318F">
        <w:rPr>
          <w:rFonts w:ascii="宋体" w:eastAsia="宋体" w:hAnsi="宋体" w:hint="eastAsia"/>
          <w:b/>
          <w:bCs/>
          <w:color w:val="FF0000"/>
          <w:sz w:val="28"/>
          <w:szCs w:val="28"/>
        </w:rPr>
        <w:t>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模板</w:t>
      </w:r>
      <w:r w:rsidRPr="0037318F">
        <w:rPr>
          <w:rFonts w:ascii="宋体" w:eastAsia="宋体" w:hAnsi="宋体" w:hint="eastAsia"/>
          <w:b/>
          <w:bCs/>
          <w:color w:val="FF0000"/>
          <w:sz w:val="28"/>
          <w:szCs w:val="28"/>
        </w:rPr>
        <w:t>仅供考生参考，请根据自己情况酌情处理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最后请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删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红色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文字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保存为pdf文档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  <w:r>
        <w:rPr>
          <w:rFonts w:ascii="宋体" w:eastAsia="宋体" w:hAnsi="宋体" w:hint="eastAsia"/>
        </w:rPr>
        <w:t xml:space="preserve"> </w:t>
      </w:r>
    </w:p>
    <w:p w14:paraId="4A3A07E0" w14:textId="77777777" w:rsidR="0037318F" w:rsidRPr="003F3FE9" w:rsidRDefault="0037318F">
      <w:pPr>
        <w:rPr>
          <w:rFonts w:ascii="宋体" w:eastAsia="宋体" w:hAnsi="宋体"/>
        </w:rPr>
      </w:pPr>
    </w:p>
    <w:p w14:paraId="2F4CECB3" w14:textId="77777777" w:rsidR="0037318F" w:rsidRDefault="0037318F">
      <w:pPr>
        <w:rPr>
          <w:rFonts w:ascii="宋体" w:eastAsia="宋体" w:hAnsi="宋体"/>
        </w:rPr>
      </w:pPr>
    </w:p>
    <w:p w14:paraId="35215E14" w14:textId="77777777" w:rsidR="0037318F" w:rsidRDefault="0037318F">
      <w:pPr>
        <w:rPr>
          <w:rFonts w:ascii="宋体" w:eastAsia="宋体" w:hAnsi="宋体"/>
        </w:rPr>
      </w:pPr>
    </w:p>
    <w:p w14:paraId="5C22F0F1" w14:textId="77777777" w:rsidR="0037318F" w:rsidRDefault="0037318F">
      <w:pPr>
        <w:rPr>
          <w:rFonts w:ascii="宋体" w:eastAsia="宋体" w:hAnsi="宋体"/>
        </w:rPr>
      </w:pPr>
    </w:p>
    <w:p w14:paraId="438238EC" w14:textId="77777777" w:rsidR="0037318F" w:rsidRDefault="0037318F">
      <w:pPr>
        <w:rPr>
          <w:rFonts w:ascii="宋体" w:eastAsia="宋体" w:hAnsi="宋体"/>
        </w:rPr>
      </w:pPr>
    </w:p>
    <w:p w14:paraId="75CE9ABC" w14:textId="77777777" w:rsidR="0037318F" w:rsidRDefault="0037318F">
      <w:pPr>
        <w:rPr>
          <w:rFonts w:ascii="宋体" w:eastAsia="宋体" w:hAnsi="宋体"/>
        </w:rPr>
      </w:pPr>
    </w:p>
    <w:p w14:paraId="121318CF" w14:textId="77777777" w:rsidR="0037318F" w:rsidRDefault="0037318F">
      <w:pPr>
        <w:rPr>
          <w:rFonts w:ascii="宋体" w:eastAsia="宋体" w:hAnsi="宋体"/>
        </w:rPr>
      </w:pPr>
    </w:p>
    <w:p w14:paraId="01AB7014" w14:textId="77777777" w:rsidR="0037318F" w:rsidRPr="0051507D" w:rsidRDefault="0037318F">
      <w:pPr>
        <w:rPr>
          <w:rFonts w:ascii="宋体" w:eastAsia="宋体" w:hAnsi="宋体"/>
        </w:rPr>
      </w:pPr>
    </w:p>
    <w:p w14:paraId="28F76F8E" w14:textId="77777777" w:rsidR="0051507D" w:rsidRPr="0051507D" w:rsidRDefault="0051507D">
      <w:pPr>
        <w:rPr>
          <w:rFonts w:ascii="宋体" w:eastAsia="宋体" w:hAnsi="宋体"/>
        </w:rPr>
      </w:pPr>
    </w:p>
    <w:p w14:paraId="377F6E95" w14:textId="77777777" w:rsidR="0051507D" w:rsidRPr="0051507D" w:rsidRDefault="0051507D">
      <w:pPr>
        <w:rPr>
          <w:rFonts w:ascii="宋体" w:eastAsia="宋体" w:hAnsi="宋体"/>
        </w:rPr>
      </w:pPr>
    </w:p>
    <w:p w14:paraId="2EC22C5C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复试专业名称：</w:t>
      </w:r>
    </w:p>
    <w:p w14:paraId="6A2CA447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复试专业代码：</w:t>
      </w:r>
    </w:p>
    <w:p w14:paraId="4DA73659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考生编号：</w:t>
      </w:r>
    </w:p>
    <w:p w14:paraId="22DCC628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考生</w:t>
      </w:r>
      <w:r w:rsidRPr="0051507D">
        <w:rPr>
          <w:rFonts w:ascii="宋体" w:eastAsia="宋体" w:hAnsi="宋体" w:hint="eastAsia"/>
          <w:b/>
          <w:bCs/>
          <w:sz w:val="28"/>
          <w:szCs w:val="28"/>
        </w:rPr>
        <w:t>姓名：</w:t>
      </w:r>
    </w:p>
    <w:p w14:paraId="0AAAAD7F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本科就读学校：</w:t>
      </w:r>
    </w:p>
    <w:p w14:paraId="50CEA71E" w14:textId="77777777" w:rsidR="00CD2BE1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  <w:sectPr w:rsidR="00CD2BE1">
          <w:footerReference w:type="default" r:id="rId7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本科就读专业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22EE1CC4" w14:textId="77777777" w:rsidR="0051507D" w:rsidRDefault="00CD2BE1" w:rsidP="00CD2BE1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D2BE1">
        <w:rPr>
          <w:rFonts w:ascii="宋体" w:eastAsia="宋体" w:hAnsi="宋体" w:hint="eastAsia"/>
          <w:b/>
          <w:bCs/>
          <w:sz w:val="32"/>
          <w:szCs w:val="32"/>
        </w:rPr>
        <w:lastRenderedPageBreak/>
        <w:t xml:space="preserve">目 </w:t>
      </w:r>
      <w:r w:rsidRPr="00CD2BE1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CD2BE1">
        <w:rPr>
          <w:rFonts w:ascii="宋体" w:eastAsia="宋体" w:hAnsi="宋体" w:hint="eastAsia"/>
          <w:b/>
          <w:bCs/>
          <w:sz w:val="32"/>
          <w:szCs w:val="32"/>
        </w:rPr>
        <w:t>录</w:t>
      </w:r>
    </w:p>
    <w:p w14:paraId="23D25024" w14:textId="77777777" w:rsidR="00A723F0" w:rsidRPr="00CD2BE1" w:rsidRDefault="00A723F0" w:rsidP="00CD2BE1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6592CC0" w14:textId="77777777" w:rsidR="00864F56" w:rsidRPr="00864F56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Pr="00C2051B">
        <w:rPr>
          <w:rFonts w:ascii="Times New Roman" w:eastAsia="宋体" w:hAnsi="Times New Roman" w:cs="Times New Roman"/>
          <w:sz w:val="24"/>
          <w:szCs w:val="24"/>
        </w:rPr>
        <w:t>1</w:t>
      </w:r>
      <w:r w:rsidRPr="00C2051B">
        <w:rPr>
          <w:rFonts w:ascii="Times New Roman" w:eastAsia="宋体" w:hAnsi="Times New Roman" w:cs="Times New Roman"/>
          <w:sz w:val="24"/>
          <w:szCs w:val="24"/>
        </w:rPr>
        <w:t>）初试准考证</w:t>
      </w:r>
      <w:r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…………1</w:t>
      </w:r>
    </w:p>
    <w:p w14:paraId="36169A04" w14:textId="77777777" w:rsidR="00CD2BE1" w:rsidRPr="00C2051B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EE61CF">
        <w:rPr>
          <w:rFonts w:ascii="Times New Roman" w:eastAsia="宋体" w:hAnsi="Times New Roman" w:cs="Times New Roman"/>
          <w:sz w:val="24"/>
          <w:szCs w:val="24"/>
        </w:rPr>
        <w:t>2</w:t>
      </w:r>
      <w:r w:rsidRPr="00C2051B">
        <w:rPr>
          <w:rFonts w:ascii="Times New Roman" w:eastAsia="宋体" w:hAnsi="Times New Roman" w:cs="Times New Roman"/>
          <w:sz w:val="24"/>
          <w:szCs w:val="24"/>
        </w:rPr>
        <w:t>）本科成绩单（加盖公章）</w:t>
      </w:r>
      <w:r w:rsidR="00D81919"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</w:t>
      </w:r>
      <w:r w:rsidR="00EE61CF">
        <w:rPr>
          <w:rFonts w:ascii="Times New Roman" w:eastAsia="宋体" w:hAnsi="Times New Roman" w:cs="Times New Roman"/>
          <w:sz w:val="24"/>
          <w:szCs w:val="24"/>
        </w:rPr>
        <w:t>2</w:t>
      </w:r>
    </w:p>
    <w:p w14:paraId="1C1F643F" w14:textId="77777777" w:rsidR="00CD2BE1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EE61CF">
        <w:rPr>
          <w:rFonts w:ascii="Times New Roman" w:eastAsia="宋体" w:hAnsi="Times New Roman" w:cs="Times New Roman"/>
          <w:sz w:val="24"/>
          <w:szCs w:val="24"/>
        </w:rPr>
        <w:t>3</w:t>
      </w:r>
      <w:r w:rsidRPr="00C2051B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EE61CF">
        <w:rPr>
          <w:rFonts w:ascii="Times New Roman" w:eastAsia="宋体" w:hAnsi="Times New Roman" w:cs="Times New Roman" w:hint="eastAsia"/>
          <w:sz w:val="24"/>
          <w:szCs w:val="24"/>
        </w:rPr>
        <w:t>获奖证书</w:t>
      </w:r>
      <w:r w:rsidR="00EE61CF">
        <w:rPr>
          <w:rFonts w:ascii="Times New Roman" w:eastAsia="宋体" w:hAnsi="Times New Roman" w:cs="Times New Roman"/>
          <w:sz w:val="24"/>
          <w:szCs w:val="24"/>
        </w:rPr>
        <w:t>或成果</w:t>
      </w:r>
      <w:r w:rsidR="00EE61CF">
        <w:rPr>
          <w:rFonts w:ascii="Times New Roman" w:eastAsia="宋体" w:hAnsi="Times New Roman" w:cs="Times New Roman" w:hint="eastAsia"/>
          <w:sz w:val="24"/>
          <w:szCs w:val="24"/>
        </w:rPr>
        <w:t>证明</w:t>
      </w:r>
      <w:r>
        <w:rPr>
          <w:rFonts w:ascii="Times New Roman" w:eastAsia="宋体" w:hAnsi="Times New Roman" w:cs="Times New Roman"/>
          <w:sz w:val="24"/>
          <w:szCs w:val="24"/>
        </w:rPr>
        <w:t>……………………</w:t>
      </w:r>
      <w:r w:rsidR="00EE61CF"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/>
          <w:sz w:val="24"/>
          <w:szCs w:val="24"/>
        </w:rPr>
        <w:t>………………</w:t>
      </w:r>
      <w:r w:rsidR="00EE61CF"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/>
          <w:sz w:val="24"/>
          <w:szCs w:val="24"/>
        </w:rPr>
        <w:t>……………</w:t>
      </w:r>
      <w:r w:rsidR="0041128D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7B5581BA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A5EA94B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C916B4D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1CE46A2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  <w:sectPr w:rsidR="00331C06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517890A3" w14:textId="77777777" w:rsidR="00CD2BE1" w:rsidRDefault="009F1F02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初试准考证</w:t>
      </w:r>
    </w:p>
    <w:p w14:paraId="1951AA9D" w14:textId="77777777" w:rsidR="00526E8A" w:rsidRDefault="00526E8A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D0B0400" w14:textId="77777777" w:rsidR="00526E8A" w:rsidRPr="00CD2BE1" w:rsidRDefault="009F1F02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9F1F0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AA57254" wp14:editId="181FE3F3">
            <wp:extent cx="5274310" cy="3543464"/>
            <wp:effectExtent l="0" t="0" r="2540" b="0"/>
            <wp:docPr id="2" name="图片 2" descr="C:\Users\QZW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ZW\Desktop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E8A" w:rsidRPr="00CD2BE1" w:rsidSect="00331C06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2BC9" w14:textId="77777777" w:rsidR="00F90ACE" w:rsidRDefault="00F90ACE" w:rsidP="00331C06">
      <w:r>
        <w:separator/>
      </w:r>
    </w:p>
  </w:endnote>
  <w:endnote w:type="continuationSeparator" w:id="0">
    <w:p w14:paraId="06CCB44E" w14:textId="77777777" w:rsidR="00F90ACE" w:rsidRDefault="00F90ACE" w:rsidP="0033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469332"/>
      <w:docPartObj>
        <w:docPartGallery w:val="Page Numbers (Bottom of Page)"/>
        <w:docPartUnique/>
      </w:docPartObj>
    </w:sdtPr>
    <w:sdtEndPr/>
    <w:sdtContent>
      <w:p w14:paraId="3CF9D871" w14:textId="77777777" w:rsidR="00331C06" w:rsidRDefault="00331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8D" w:rsidRPr="0041128D">
          <w:rPr>
            <w:noProof/>
            <w:lang w:val="zh-CN"/>
          </w:rPr>
          <w:t>2</w:t>
        </w:r>
        <w:r>
          <w:fldChar w:fldCharType="end"/>
        </w:r>
      </w:p>
    </w:sdtContent>
  </w:sdt>
  <w:p w14:paraId="57F14AA1" w14:textId="77777777" w:rsidR="00331C06" w:rsidRDefault="00331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D665B" w14:textId="77777777" w:rsidR="00F90ACE" w:rsidRDefault="00F90ACE" w:rsidP="00331C06">
      <w:r>
        <w:separator/>
      </w:r>
    </w:p>
  </w:footnote>
  <w:footnote w:type="continuationSeparator" w:id="0">
    <w:p w14:paraId="256D3974" w14:textId="77777777" w:rsidR="00F90ACE" w:rsidRDefault="00F90ACE" w:rsidP="00331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7D"/>
    <w:rsid w:val="0028306B"/>
    <w:rsid w:val="00331C06"/>
    <w:rsid w:val="0037318F"/>
    <w:rsid w:val="003F3FE9"/>
    <w:rsid w:val="0041128D"/>
    <w:rsid w:val="00472B6D"/>
    <w:rsid w:val="0051507D"/>
    <w:rsid w:val="00526E8A"/>
    <w:rsid w:val="006671EF"/>
    <w:rsid w:val="00864F56"/>
    <w:rsid w:val="00900382"/>
    <w:rsid w:val="009F1F02"/>
    <w:rsid w:val="00A723F0"/>
    <w:rsid w:val="00CD2BE1"/>
    <w:rsid w:val="00D81919"/>
    <w:rsid w:val="00E327F5"/>
    <w:rsid w:val="00EE61CF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62CF"/>
  <w15:docId w15:val="{3AFC623F-EE9E-414E-B6BF-4AB2CBF1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1C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1C06"/>
    <w:rPr>
      <w:sz w:val="18"/>
      <w:szCs w:val="18"/>
    </w:rPr>
  </w:style>
  <w:style w:type="paragraph" w:styleId="a7">
    <w:name w:val="List Paragraph"/>
    <w:basedOn w:val="a"/>
    <w:uiPriority w:val="34"/>
    <w:qFormat/>
    <w:rsid w:val="00864F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2B7-8D97-4D7F-9D3A-1700CEC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w</dc:creator>
  <cp:keywords/>
  <dc:description/>
  <cp:lastModifiedBy>l p</cp:lastModifiedBy>
  <cp:revision>14</cp:revision>
  <dcterms:created xsi:type="dcterms:W3CDTF">2020-05-06T15:27:00Z</dcterms:created>
  <dcterms:modified xsi:type="dcterms:W3CDTF">2021-03-13T01:24:00Z</dcterms:modified>
</cp:coreProperties>
</file>